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E9E57" w14:textId="1566790B" w:rsidR="00EB31B9" w:rsidRPr="00EB31B9" w:rsidRDefault="00EB31B9" w:rsidP="001421AA">
      <w:pPr>
        <w:pStyle w:val="NormalWeb"/>
        <w:rPr>
          <w:sz w:val="40"/>
          <w:szCs w:val="40"/>
        </w:rPr>
      </w:pPr>
      <w:r w:rsidRPr="00EB31B9">
        <w:rPr>
          <w:sz w:val="40"/>
          <w:szCs w:val="40"/>
        </w:rPr>
        <w:t>Bài yêu cầu đếm số ước của n!</w:t>
      </w:r>
    </w:p>
    <w:p w14:paraId="10916F60" w14:textId="461BDCB3" w:rsidR="001A5F8B" w:rsidRPr="00EB31B9" w:rsidRDefault="001421AA" w:rsidP="001421AA">
      <w:pPr>
        <w:pStyle w:val="NormalWeb"/>
      </w:pPr>
      <w:r w:rsidRPr="00EB31B9">
        <w:t xml:space="preserve">Để tính số lượng ước của </w:t>
      </w:r>
      <w:r w:rsidRPr="00EB31B9">
        <w:rPr>
          <w:rStyle w:val="mord"/>
        </w:rPr>
        <w:t>n</w:t>
      </w:r>
      <w:r w:rsidRPr="00EB31B9">
        <w:rPr>
          <w:rStyle w:val="mclose"/>
        </w:rPr>
        <w:t>!</w:t>
      </w:r>
      <w:r w:rsidRPr="00EB31B9">
        <w:t xml:space="preserve"> (n giai thừa), chúng ta có thể sử dụng Định lý Số Nguyên Cơ Bản (Fundamental Theorem of Arithmetic) và một số tính chất của hàm Euler.</w:t>
      </w:r>
    </w:p>
    <w:p w14:paraId="0DB5308F" w14:textId="77777777" w:rsidR="00444548" w:rsidRDefault="001421AA" w:rsidP="001421AA">
      <w:pPr>
        <w:pStyle w:val="NormalWeb"/>
      </w:pPr>
      <w:r w:rsidRPr="00EB31B9">
        <w:t>Ví dụ</w:t>
      </w:r>
      <w:r w:rsidR="00444548">
        <w:t>:</w:t>
      </w:r>
    </w:p>
    <w:p w14:paraId="0AE9E13A" w14:textId="74B9F0ED" w:rsidR="001421AA" w:rsidRPr="00EB31B9" w:rsidRDefault="00444548" w:rsidP="001421AA">
      <w:pPr>
        <w:pStyle w:val="NormalWeb"/>
      </w:pPr>
      <w:r>
        <w:t>S</w:t>
      </w:r>
      <w:r w:rsidR="001421AA" w:rsidRPr="00EB31B9">
        <w:t xml:space="preserve">ố 6 có thể được phân tích thành </w:t>
      </w:r>
      <m:oMath>
        <m:r>
          <m:rPr>
            <m:sty m:val="p"/>
          </m:rPr>
          <w:rPr>
            <w:rStyle w:val="mord"/>
            <w:rFonts w:ascii="Cambria Math" w:hAnsi="Cambria Math"/>
          </w:rPr>
          <m:t>2</m:t>
        </m:r>
        <m:r>
          <m:rPr>
            <m:sty m:val="p"/>
          </m:rPr>
          <w:rPr>
            <w:rStyle w:val="mbin"/>
            <w:rFonts w:ascii="Cambria Math" w:hAnsi="Cambria Math" w:cs="Cambria Math"/>
          </w:rPr>
          <m:t>*</m:t>
        </m:r>
        <m:r>
          <m:rPr>
            <m:sty m:val="p"/>
          </m:rPr>
          <w:rPr>
            <w:rStyle w:val="mord"/>
            <w:rFonts w:ascii="Cambria Math" w:hAnsi="Cambria Math"/>
          </w:rPr>
          <m:t>3</m:t>
        </m:r>
      </m:oMath>
      <w:r w:rsidR="001421AA" w:rsidRPr="00EB31B9">
        <w:t>. Do đó, số lượng ước của nó là</w:t>
      </w:r>
    </w:p>
    <w:p w14:paraId="2433C072" w14:textId="2846E53B" w:rsidR="001A5F8B" w:rsidRPr="00EB31B9" w:rsidRDefault="001A5F8B" w:rsidP="001421AA">
      <w:pPr>
        <w:pStyle w:val="NormalWeb"/>
      </w:pPr>
      <w:r w:rsidRPr="00EB31B9">
        <w:t xml:space="preserve">6 = 2 * 3 </w:t>
      </w:r>
    </w:p>
    <w:p w14:paraId="14C89782" w14:textId="15F59E1C" w:rsidR="001A5F8B" w:rsidRPr="00EB31B9" w:rsidRDefault="001A5F8B" w:rsidP="001421AA">
      <w:pPr>
        <w:pStyle w:val="NormalWeb"/>
      </w:pPr>
      <w:r w:rsidRPr="00EB31B9">
        <w:t xml:space="preserve">Vậy → các ước của 6 có dạng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p>
      </m:oMath>
      <w:r w:rsidRPr="00EB31B9">
        <w:t xml:space="preserve"> *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</m:sSup>
      </m:oMath>
      <w:r w:rsidRPr="00EB31B9">
        <w:t xml:space="preserve"> với (</w:t>
      </w:r>
      <m:oMath>
        <m:r>
          <m:rPr>
            <m:sty m:val="p"/>
          </m:rPr>
          <w:rPr>
            <w:rFonts w:ascii="Cambria Math" w:hAnsi="Cambria Math"/>
          </w:rPr>
          <m:t>0≤a ≤1</m:t>
        </m:r>
      </m:oMath>
      <w:r w:rsidRPr="00EB31B9">
        <w:t xml:space="preserve"> và </w:t>
      </w:r>
      <m:oMath>
        <m:r>
          <m:rPr>
            <m:sty m:val="p"/>
          </m:rPr>
          <w:rPr>
            <w:rFonts w:ascii="Cambria Math" w:hAnsi="Cambria Math"/>
          </w:rPr>
          <m:t>0≤b≤1</m:t>
        </m:r>
      </m:oMath>
      <w:r w:rsidRPr="00EB31B9">
        <w:t xml:space="preserve">)  nên theo quy tắc nhân </w:t>
      </w:r>
    </w:p>
    <w:p w14:paraId="4C0424A8" w14:textId="756FA029" w:rsidR="001A5F8B" w:rsidRPr="00EB31B9" w:rsidRDefault="001A5F8B" w:rsidP="001421AA">
      <w:pPr>
        <w:pStyle w:val="NormalWeb"/>
      </w:pPr>
      <w:r w:rsidRPr="00EB31B9">
        <w:t>Ta có số ước của 6 sẽ là 2 * 2 =4 (theo quy tắc nhân )</w:t>
      </w:r>
    </w:p>
    <w:p w14:paraId="2C0EA0CB" w14:textId="5AF24A52" w:rsidR="001A5F8B" w:rsidRPr="00EB31B9" w:rsidRDefault="001A5F8B" w:rsidP="001421AA">
      <w:pPr>
        <w:pStyle w:val="NormalWeb"/>
      </w:pPr>
      <w:r w:rsidRPr="00EB31B9">
        <w:t>Với ngôn ngữ C++ ta không thể tính cụ thể n! theo cách thông thường vậy nên ta cần tìm phân tích n! thành tích của các thừa số nguyên tố</w:t>
      </w:r>
    </w:p>
    <w:p w14:paraId="31281731" w14:textId="1250A055" w:rsidR="001A5F8B" w:rsidRPr="00EB31B9" w:rsidRDefault="001A5F8B" w:rsidP="001421AA">
      <w:pPr>
        <w:pStyle w:val="NormalWeb"/>
      </w:pPr>
      <w:r w:rsidRPr="00EB31B9">
        <w:t xml:space="preserve">Ví dụ </w:t>
      </w:r>
      <w:r w:rsidR="00147DD1">
        <w:t>:</w:t>
      </w:r>
    </w:p>
    <w:p w14:paraId="476356AC" w14:textId="7BEEFCE3" w:rsidR="001A5F8B" w:rsidRPr="00EB31B9" w:rsidRDefault="001A5F8B" w:rsidP="001421AA">
      <w:pPr>
        <w:pStyle w:val="NormalWeb"/>
      </w:pPr>
      <w:r w:rsidRPr="00EB31B9">
        <w:t xml:space="preserve">7!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</m:oMath>
      <w:r w:rsidRPr="00EB31B9">
        <w:t xml:space="preserve">  *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EB31B9">
        <w:t xml:space="preserve"> * </w:t>
      </w:r>
      <m:oMath>
        <m:r>
          <m:rPr>
            <m:sty m:val="p"/>
          </m:rPr>
          <w:rPr>
            <w:rFonts w:ascii="Cambria Math" w:hAnsi="Cambria Math"/>
          </w:rPr>
          <m:t>5</m:t>
        </m:r>
      </m:oMath>
      <w:r w:rsidRPr="00EB31B9">
        <w:t xml:space="preserve"> * 7</w:t>
      </w:r>
    </w:p>
    <w:p w14:paraId="429F3210" w14:textId="0E401887" w:rsidR="001A5F8B" w:rsidRPr="00EB31B9" w:rsidRDefault="001A5F8B" w:rsidP="001421AA">
      <w:pPr>
        <w:pStyle w:val="NormalWeb"/>
      </w:pPr>
      <w:r w:rsidRPr="00EB31B9">
        <w:t xml:space="preserve">Khi đó ta dễ dàng tính được số ước = 5*3*2*2 =60 ước </w:t>
      </w:r>
    </w:p>
    <w:p w14:paraId="25AB7940" w14:textId="6EE3E031" w:rsidR="001A5F8B" w:rsidRPr="00EB31B9" w:rsidRDefault="00967261" w:rsidP="001421AA">
      <w:pPr>
        <w:pStyle w:val="NormalWeb"/>
        <w:rPr>
          <w:color w:val="FF0000"/>
        </w:rPr>
      </w:pPr>
      <w:r w:rsidRPr="00EB31B9">
        <w:rPr>
          <w:color w:val="FF0000"/>
        </w:rPr>
        <w:t xml:space="preserve">Ở buổi 3 ta đã có công thức tính số bậc 1 số nguyên tố vậy ta cần tính bậc lần lượt của các số nguyên tố nhỏ hơn n! </w:t>
      </w:r>
    </w:p>
    <w:p w14:paraId="30E45CA4" w14:textId="3F9AD91B" w:rsidR="00967261" w:rsidRPr="00EB31B9" w:rsidRDefault="00967261" w:rsidP="001421AA">
      <w:pPr>
        <w:pStyle w:val="NormalWeb"/>
        <w:rPr>
          <w:color w:val="FF0000"/>
        </w:rPr>
      </w:pPr>
      <w:r w:rsidRPr="00EB31B9">
        <w:rPr>
          <w:color w:val="FF0000"/>
        </w:rPr>
        <w:t>Vậy ta chỉ cần tính bậc của các số nguyên tố từ 1 - &gt; n rồi nhân lại với nhau là được số ước</w:t>
      </w:r>
    </w:p>
    <w:p w14:paraId="50A2DD3F" w14:textId="77777777" w:rsidR="00967261" w:rsidRDefault="00967261" w:rsidP="001421AA">
      <w:pPr>
        <w:pStyle w:val="NormalWeb"/>
        <w:rPr>
          <w:i/>
          <w:iCs/>
        </w:rPr>
      </w:pPr>
    </w:p>
    <w:p w14:paraId="5FC6BE68" w14:textId="474F6DC9" w:rsidR="00967261" w:rsidRDefault="00967261" w:rsidP="001421AA">
      <w:pPr>
        <w:pStyle w:val="NormalWeb"/>
        <w:rPr>
          <w:i/>
          <w:iCs/>
        </w:rPr>
      </w:pPr>
    </w:p>
    <w:p w14:paraId="42DAD4F9" w14:textId="77777777" w:rsidR="001A5F8B" w:rsidRPr="001A5F8B" w:rsidRDefault="001A5F8B" w:rsidP="001421AA">
      <w:pPr>
        <w:pStyle w:val="NormalWeb"/>
        <w:rPr>
          <w:i/>
          <w:iCs/>
        </w:rPr>
      </w:pPr>
    </w:p>
    <w:p w14:paraId="0E0F64B1" w14:textId="77777777" w:rsidR="001A5F8B" w:rsidRPr="001A5F8B" w:rsidRDefault="001A5F8B" w:rsidP="001421AA">
      <w:pPr>
        <w:pStyle w:val="NormalWeb"/>
        <w:rPr>
          <w:i/>
          <w:iCs/>
        </w:rPr>
      </w:pPr>
    </w:p>
    <w:p w14:paraId="1EC9BE22" w14:textId="77777777" w:rsidR="008F60DE" w:rsidRPr="001A5F8B" w:rsidRDefault="008F60DE" w:rsidP="001421AA">
      <w:pPr>
        <w:rPr>
          <w:i/>
          <w:iCs/>
        </w:rPr>
      </w:pPr>
    </w:p>
    <w:sectPr w:rsidR="008F60DE" w:rsidRPr="001A5F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453"/>
    <w:rsid w:val="001421AA"/>
    <w:rsid w:val="00147DD1"/>
    <w:rsid w:val="001A5F8B"/>
    <w:rsid w:val="00444548"/>
    <w:rsid w:val="008F60DE"/>
    <w:rsid w:val="008F7453"/>
    <w:rsid w:val="00967261"/>
    <w:rsid w:val="00EB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1AAF7"/>
  <w15:chartTrackingRefBased/>
  <w15:docId w15:val="{B9069A73-B0E3-49D7-BB6A-D459C814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421A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Heading5">
    <w:name w:val="heading 5"/>
    <w:basedOn w:val="Normal"/>
    <w:link w:val="Heading5Char"/>
    <w:uiPriority w:val="9"/>
    <w:qFormat/>
    <w:rsid w:val="001421A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421AA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1421AA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42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tn-clipboard">
    <w:name w:val="btn-clipboard"/>
    <w:basedOn w:val="DefaultParagraphFont"/>
    <w:rsid w:val="001421A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2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21AA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421AA"/>
    <w:rPr>
      <w:rFonts w:ascii="Courier New" w:eastAsia="Times New Roman" w:hAnsi="Courier New" w:cs="Courier New"/>
      <w:sz w:val="20"/>
      <w:szCs w:val="20"/>
    </w:rPr>
  </w:style>
  <w:style w:type="character" w:customStyle="1" w:styleId="mord">
    <w:name w:val="mord"/>
    <w:basedOn w:val="DefaultParagraphFont"/>
    <w:rsid w:val="001421AA"/>
  </w:style>
  <w:style w:type="character" w:customStyle="1" w:styleId="mclose">
    <w:name w:val="mclose"/>
    <w:basedOn w:val="DefaultParagraphFont"/>
    <w:rsid w:val="001421AA"/>
  </w:style>
  <w:style w:type="character" w:customStyle="1" w:styleId="mbin">
    <w:name w:val="mbin"/>
    <w:basedOn w:val="DefaultParagraphFont"/>
    <w:rsid w:val="001421AA"/>
  </w:style>
  <w:style w:type="character" w:customStyle="1" w:styleId="mrel">
    <w:name w:val="mrel"/>
    <w:basedOn w:val="DefaultParagraphFont"/>
    <w:rsid w:val="001421AA"/>
  </w:style>
  <w:style w:type="character" w:customStyle="1" w:styleId="mopen">
    <w:name w:val="mopen"/>
    <w:basedOn w:val="DefaultParagraphFont"/>
    <w:rsid w:val="001421AA"/>
  </w:style>
  <w:style w:type="character" w:styleId="PlaceholderText">
    <w:name w:val="Placeholder Text"/>
    <w:basedOn w:val="DefaultParagraphFont"/>
    <w:uiPriority w:val="99"/>
    <w:semiHidden/>
    <w:rsid w:val="001421AA"/>
    <w:rPr>
      <w:color w:val="808080"/>
    </w:rPr>
  </w:style>
  <w:style w:type="paragraph" w:customStyle="1" w:styleId="katex-block">
    <w:name w:val="katex-block"/>
    <w:basedOn w:val="Normal"/>
    <w:rsid w:val="00142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op">
    <w:name w:val="mop"/>
    <w:basedOn w:val="DefaultParagraphFont"/>
    <w:rsid w:val="001421AA"/>
  </w:style>
  <w:style w:type="character" w:customStyle="1" w:styleId="vlist-s">
    <w:name w:val="vlist-s"/>
    <w:basedOn w:val="DefaultParagraphFont"/>
    <w:rsid w:val="001421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802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9578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2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D105A-5B3A-4EB6-BB5F-64A55276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Lại</dc:creator>
  <cp:keywords/>
  <dc:description/>
  <cp:lastModifiedBy>Lai Xuan Hieu D22CN09</cp:lastModifiedBy>
  <cp:revision>6</cp:revision>
  <dcterms:created xsi:type="dcterms:W3CDTF">2023-10-04T14:52:00Z</dcterms:created>
  <dcterms:modified xsi:type="dcterms:W3CDTF">2023-10-20T05:46:00Z</dcterms:modified>
</cp:coreProperties>
</file>